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29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云南省政工组宣传组 出版图书：https://www.jiaokey.com/tag/云南省政工组宣传组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